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3575"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5BCC7878" wp14:editId="4E3670A7">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198CA770" wp14:editId="44003553">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7B9F73E9" w14:textId="77777777" w:rsidR="00057380" w:rsidRDefault="00057380" w:rsidP="00057380">
      <w:pPr>
        <w:ind w:right="-1056"/>
        <w:jc w:val="right"/>
        <w:outlineLvl w:val="0"/>
        <w:rPr>
          <w:b/>
          <w:sz w:val="22"/>
          <w:szCs w:val="22"/>
        </w:rPr>
      </w:pPr>
    </w:p>
    <w:p w14:paraId="2F2EAA81" w14:textId="093C769E"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AA33E3" w:rsidRPr="00514D2D">
        <w:rPr>
          <w:b/>
          <w:noProof/>
          <w:sz w:val="22"/>
          <w:szCs w:val="22"/>
        </w:rPr>
        <w:t>UHWSURGLEC</w:t>
      </w:r>
      <w:r w:rsidR="007F03C0">
        <w:rPr>
          <w:b/>
          <w:sz w:val="22"/>
          <w:szCs w:val="22"/>
        </w:rPr>
        <w:fldChar w:fldCharType="end"/>
      </w:r>
      <w:r w:rsidR="00457543">
        <w:rPr>
          <w:b/>
          <w:sz w:val="22"/>
          <w:szCs w:val="22"/>
        </w:rPr>
        <w:t xml:space="preserve"> </w:t>
      </w:r>
      <w:r>
        <w:rPr>
          <w:b/>
          <w:sz w:val="22"/>
          <w:szCs w:val="22"/>
        </w:rPr>
        <w:t>Recruitment Campaign</w:t>
      </w:r>
    </w:p>
    <w:p w14:paraId="2C4FF041" w14:textId="77777777" w:rsidR="00152493" w:rsidRDefault="00152493" w:rsidP="00057380">
      <w:pPr>
        <w:ind w:right="-1056"/>
        <w:jc w:val="center"/>
        <w:outlineLvl w:val="0"/>
        <w:rPr>
          <w:b/>
          <w:sz w:val="22"/>
          <w:szCs w:val="22"/>
        </w:rPr>
      </w:pPr>
    </w:p>
    <w:p w14:paraId="11C0BBD7" w14:textId="095425F4"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AA33E3" w:rsidRPr="00514D2D">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AA33E3" w:rsidRPr="00514D2D">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AA33E3" w:rsidRPr="00514D2D">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AA33E3" w:rsidRPr="00514D2D">
        <w:rPr>
          <w:b/>
          <w:noProof/>
          <w:sz w:val="22"/>
          <w:szCs w:val="22"/>
        </w:rPr>
        <w:t>13th July 2026</w:t>
      </w:r>
      <w:r w:rsidR="00457543">
        <w:rPr>
          <w:b/>
          <w:sz w:val="22"/>
          <w:szCs w:val="22"/>
        </w:rPr>
        <w:fldChar w:fldCharType="end"/>
      </w:r>
    </w:p>
    <w:p w14:paraId="29F2F2DC" w14:textId="77777777" w:rsidR="00152493" w:rsidRPr="00BF6B4F" w:rsidRDefault="00152493" w:rsidP="00152493">
      <w:pPr>
        <w:ind w:right="-1056"/>
        <w:jc w:val="center"/>
        <w:outlineLvl w:val="0"/>
        <w:rPr>
          <w:b/>
          <w:sz w:val="22"/>
          <w:szCs w:val="22"/>
        </w:rPr>
      </w:pPr>
    </w:p>
    <w:p w14:paraId="685BADE6"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202B3170"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13686AA3" w14:textId="77777777" w:rsidTr="00CC1D00">
        <w:tc>
          <w:tcPr>
            <w:tcW w:w="933" w:type="pct"/>
          </w:tcPr>
          <w:p w14:paraId="34146A35" w14:textId="77777777" w:rsidR="00057380" w:rsidRPr="00BF6B4F" w:rsidRDefault="00057380" w:rsidP="00CC1D00">
            <w:pPr>
              <w:rPr>
                <w:b/>
                <w:bCs/>
              </w:rPr>
            </w:pPr>
            <w:r w:rsidRPr="00BF6B4F">
              <w:rPr>
                <w:b/>
                <w:bCs/>
              </w:rPr>
              <w:t xml:space="preserve">Job Title, Grade </w:t>
            </w:r>
          </w:p>
        </w:tc>
        <w:tc>
          <w:tcPr>
            <w:tcW w:w="4067" w:type="pct"/>
          </w:tcPr>
          <w:p w14:paraId="0E3B48E6" w14:textId="4AA4C220"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AA33E3" w:rsidRPr="00514D2D">
              <w:rPr>
                <w:b/>
                <w:iCs/>
                <w:noProof/>
                <w:sz w:val="22"/>
                <w:szCs w:val="22"/>
              </w:rPr>
              <w:t>Adjunct Clinical Lecturer UCC/Surgical Registrar UHW 50/50</w:t>
            </w:r>
            <w:r>
              <w:rPr>
                <w:b/>
                <w:iCs/>
                <w:sz w:val="22"/>
                <w:szCs w:val="22"/>
              </w:rPr>
              <w:fldChar w:fldCharType="end"/>
            </w:r>
          </w:p>
        </w:tc>
      </w:tr>
      <w:tr w:rsidR="00057380" w:rsidRPr="00BF6B4F" w14:paraId="1693CAA1" w14:textId="77777777" w:rsidTr="00CC1D00">
        <w:tc>
          <w:tcPr>
            <w:tcW w:w="933" w:type="pct"/>
          </w:tcPr>
          <w:p w14:paraId="27CFA2D8" w14:textId="77777777" w:rsidR="00057380" w:rsidRPr="00BF6B4F" w:rsidRDefault="00057380" w:rsidP="00CC1D00">
            <w:pPr>
              <w:rPr>
                <w:b/>
                <w:bCs/>
              </w:rPr>
            </w:pPr>
            <w:r w:rsidRPr="00BF6B4F">
              <w:rPr>
                <w:b/>
                <w:bCs/>
              </w:rPr>
              <w:t>Competition Reference</w:t>
            </w:r>
          </w:p>
        </w:tc>
        <w:tc>
          <w:tcPr>
            <w:tcW w:w="4067" w:type="pct"/>
          </w:tcPr>
          <w:p w14:paraId="63A6F1B6" w14:textId="5061CC18" w:rsidR="00057380" w:rsidRPr="00057380" w:rsidRDefault="00457543" w:rsidP="001B3AC3">
            <w:pPr>
              <w:rPr>
                <w:b/>
              </w:rPr>
            </w:pPr>
            <w:r>
              <w:rPr>
                <w:b/>
              </w:rPr>
              <w:fldChar w:fldCharType="begin"/>
            </w:r>
            <w:r>
              <w:rPr>
                <w:b/>
              </w:rPr>
              <w:instrText xml:space="preserve"> MERGEFIELD Reference </w:instrText>
            </w:r>
            <w:r>
              <w:rPr>
                <w:b/>
              </w:rPr>
              <w:fldChar w:fldCharType="separate"/>
            </w:r>
            <w:r w:rsidR="00AA33E3" w:rsidRPr="00514D2D">
              <w:rPr>
                <w:b/>
                <w:noProof/>
              </w:rPr>
              <w:t>UHWSURGLEC</w:t>
            </w:r>
            <w:r>
              <w:rPr>
                <w:b/>
              </w:rPr>
              <w:fldChar w:fldCharType="end"/>
            </w:r>
          </w:p>
        </w:tc>
      </w:tr>
      <w:tr w:rsidR="00057380" w:rsidRPr="00BF6B4F" w14:paraId="4B683BD7" w14:textId="77777777" w:rsidTr="00CC1D00">
        <w:tc>
          <w:tcPr>
            <w:tcW w:w="933" w:type="pct"/>
          </w:tcPr>
          <w:p w14:paraId="3ED15177" w14:textId="77777777" w:rsidR="00057380" w:rsidRPr="00BF6B4F" w:rsidRDefault="00057380" w:rsidP="00CC1D00">
            <w:pPr>
              <w:rPr>
                <w:b/>
                <w:bCs/>
              </w:rPr>
            </w:pPr>
            <w:r w:rsidRPr="00BF6B4F">
              <w:rPr>
                <w:b/>
                <w:bCs/>
              </w:rPr>
              <w:t>Closing Date</w:t>
            </w:r>
          </w:p>
          <w:p w14:paraId="7F2F06F0" w14:textId="77777777" w:rsidR="00057380" w:rsidRPr="00BF6B4F" w:rsidRDefault="00057380" w:rsidP="00CC1D00">
            <w:pPr>
              <w:rPr>
                <w:b/>
                <w:bCs/>
              </w:rPr>
            </w:pPr>
          </w:p>
        </w:tc>
        <w:tc>
          <w:tcPr>
            <w:tcW w:w="4067" w:type="pct"/>
          </w:tcPr>
          <w:p w14:paraId="4A2A14AE" w14:textId="0074FEDE"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AA33E3" w:rsidRPr="00514D2D">
              <w:rPr>
                <w:b/>
                <w:noProof/>
              </w:rPr>
              <w:t>05th February 2026</w:t>
            </w:r>
            <w:r>
              <w:rPr>
                <w:b/>
              </w:rPr>
              <w:fldChar w:fldCharType="end"/>
            </w:r>
            <w:r w:rsidR="005C1B95">
              <w:rPr>
                <w:b/>
              </w:rPr>
              <w:t xml:space="preserve"> @2pm</w:t>
            </w:r>
          </w:p>
        </w:tc>
      </w:tr>
      <w:tr w:rsidR="00057380" w:rsidRPr="00BF6B4F" w14:paraId="1A2C7621" w14:textId="77777777" w:rsidTr="00CC1D00">
        <w:tc>
          <w:tcPr>
            <w:tcW w:w="933" w:type="pct"/>
          </w:tcPr>
          <w:p w14:paraId="78CC7EC5" w14:textId="77777777" w:rsidR="00057380" w:rsidRPr="00BF6B4F" w:rsidRDefault="00057380" w:rsidP="00CC1D00">
            <w:pPr>
              <w:rPr>
                <w:b/>
                <w:bCs/>
              </w:rPr>
            </w:pPr>
            <w:r w:rsidRPr="00BF6B4F">
              <w:rPr>
                <w:b/>
                <w:bCs/>
              </w:rPr>
              <w:t>Proposed Interview Date(s)</w:t>
            </w:r>
          </w:p>
        </w:tc>
        <w:tc>
          <w:tcPr>
            <w:tcW w:w="4067" w:type="pct"/>
          </w:tcPr>
          <w:p w14:paraId="58283956" w14:textId="2BE71137"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AA33E3" w:rsidRPr="00514D2D">
              <w:rPr>
                <w:b/>
                <w:noProof/>
              </w:rPr>
              <w:t>TBC</w:t>
            </w:r>
            <w:r>
              <w:rPr>
                <w:b/>
              </w:rPr>
              <w:fldChar w:fldCharType="end"/>
            </w:r>
          </w:p>
        </w:tc>
      </w:tr>
      <w:tr w:rsidR="00057380" w:rsidRPr="00BF6B4F" w14:paraId="0B9152EC" w14:textId="77777777" w:rsidTr="00CC1D00">
        <w:tc>
          <w:tcPr>
            <w:tcW w:w="933" w:type="pct"/>
          </w:tcPr>
          <w:p w14:paraId="36BC9A51" w14:textId="77777777" w:rsidR="00057380" w:rsidRPr="00BF6B4F" w:rsidRDefault="00057380" w:rsidP="00CC1D00">
            <w:pPr>
              <w:rPr>
                <w:b/>
                <w:bCs/>
              </w:rPr>
            </w:pPr>
            <w:r w:rsidRPr="00BF6B4F">
              <w:rPr>
                <w:b/>
                <w:bCs/>
              </w:rPr>
              <w:t>Organisational Area</w:t>
            </w:r>
          </w:p>
        </w:tc>
        <w:tc>
          <w:tcPr>
            <w:tcW w:w="4067" w:type="pct"/>
          </w:tcPr>
          <w:p w14:paraId="7C78F674" w14:textId="77777777" w:rsidR="00057380" w:rsidRPr="00BF6B4F" w:rsidRDefault="00057380" w:rsidP="00CC1D00">
            <w:pPr>
              <w:rPr>
                <w:iCs/>
              </w:rPr>
            </w:pPr>
            <w:r>
              <w:rPr>
                <w:iCs/>
              </w:rPr>
              <w:t xml:space="preserve">HSE South/South West Hospital Group </w:t>
            </w:r>
          </w:p>
          <w:p w14:paraId="4793C8F6" w14:textId="77777777" w:rsidR="00057380" w:rsidRPr="00BF6B4F" w:rsidRDefault="00057380" w:rsidP="00CC1D00"/>
        </w:tc>
      </w:tr>
      <w:tr w:rsidR="00057380" w:rsidRPr="00BF6B4F" w14:paraId="49676374" w14:textId="77777777" w:rsidTr="00CC1D00">
        <w:tc>
          <w:tcPr>
            <w:tcW w:w="933" w:type="pct"/>
          </w:tcPr>
          <w:p w14:paraId="6126DB22" w14:textId="77777777" w:rsidR="00057380" w:rsidRPr="00BF6B4F" w:rsidRDefault="00057380" w:rsidP="00CC1D00">
            <w:pPr>
              <w:rPr>
                <w:b/>
                <w:bCs/>
              </w:rPr>
            </w:pPr>
            <w:r w:rsidRPr="00BF6B4F">
              <w:rPr>
                <w:b/>
                <w:bCs/>
              </w:rPr>
              <w:t>Location of Post</w:t>
            </w:r>
          </w:p>
          <w:p w14:paraId="2AB1986C" w14:textId="77777777" w:rsidR="00057380" w:rsidRPr="00BF6B4F" w:rsidRDefault="00057380" w:rsidP="00CC1D00">
            <w:pPr>
              <w:rPr>
                <w:b/>
                <w:bCs/>
              </w:rPr>
            </w:pPr>
          </w:p>
        </w:tc>
        <w:tc>
          <w:tcPr>
            <w:tcW w:w="4067" w:type="pct"/>
          </w:tcPr>
          <w:p w14:paraId="7A311E61" w14:textId="46564928" w:rsidR="00057380" w:rsidRPr="00BF6B4F" w:rsidRDefault="00AA33E3"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4902761D" w14:textId="77777777" w:rsidTr="00CC1D00">
        <w:tc>
          <w:tcPr>
            <w:tcW w:w="933" w:type="pct"/>
            <w:tcBorders>
              <w:top w:val="single" w:sz="4" w:space="0" w:color="auto"/>
              <w:left w:val="single" w:sz="4" w:space="0" w:color="auto"/>
              <w:bottom w:val="single" w:sz="4" w:space="0" w:color="auto"/>
              <w:right w:val="single" w:sz="4" w:space="0" w:color="auto"/>
            </w:tcBorders>
          </w:tcPr>
          <w:p w14:paraId="1E5F287E" w14:textId="77777777" w:rsidR="00057380" w:rsidRPr="00BF6B4F" w:rsidRDefault="00057380" w:rsidP="00CC1D00">
            <w:pPr>
              <w:rPr>
                <w:b/>
                <w:bCs/>
              </w:rPr>
            </w:pPr>
            <w:r w:rsidRPr="00BF6B4F">
              <w:rPr>
                <w:b/>
                <w:bCs/>
              </w:rPr>
              <w:t>Reporting Relationship</w:t>
            </w:r>
          </w:p>
          <w:p w14:paraId="43A12AF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18F9FA42"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5C6DFF80" w14:textId="77777777" w:rsidTr="00CC1D00">
        <w:tc>
          <w:tcPr>
            <w:tcW w:w="933" w:type="pct"/>
            <w:tcBorders>
              <w:top w:val="single" w:sz="4" w:space="0" w:color="auto"/>
              <w:left w:val="single" w:sz="4" w:space="0" w:color="auto"/>
              <w:bottom w:val="single" w:sz="4" w:space="0" w:color="auto"/>
              <w:right w:val="single" w:sz="4" w:space="0" w:color="auto"/>
            </w:tcBorders>
          </w:tcPr>
          <w:p w14:paraId="7E7A22F4"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2E9BE47A"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2D98DD49"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3FA67952" w14:textId="77777777" w:rsidTr="00C81B4B">
        <w:tc>
          <w:tcPr>
            <w:tcW w:w="933" w:type="pct"/>
            <w:tcBorders>
              <w:top w:val="single" w:sz="4" w:space="0" w:color="auto"/>
              <w:left w:val="single" w:sz="4" w:space="0" w:color="auto"/>
              <w:bottom w:val="single" w:sz="4" w:space="0" w:color="auto"/>
              <w:right w:val="single" w:sz="4" w:space="0" w:color="auto"/>
            </w:tcBorders>
          </w:tcPr>
          <w:p w14:paraId="02EFC45E"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434D0F15" w14:textId="77777777" w:rsidR="00057380" w:rsidRPr="00BF6B4F" w:rsidRDefault="00057380" w:rsidP="00CC1D00">
            <w:pPr>
              <w:rPr>
                <w:lang w:val="en-GB"/>
              </w:rPr>
            </w:pPr>
          </w:p>
          <w:p w14:paraId="7E4876AA"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3CFD4707"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5B9AA757" w14:textId="77777777" w:rsidR="00057380" w:rsidRPr="00BF6B4F" w:rsidRDefault="00057380" w:rsidP="00CC1D00">
            <w:pPr>
              <w:numPr>
                <w:ilvl w:val="0"/>
                <w:numId w:val="1"/>
              </w:numPr>
              <w:tabs>
                <w:tab w:val="left" w:pos="8531"/>
              </w:tabs>
              <w:ind w:right="-472"/>
            </w:pPr>
            <w:r w:rsidRPr="00BF6B4F">
              <w:rPr>
                <w:iCs/>
              </w:rPr>
              <w:t>diagnose and treat patients;</w:t>
            </w:r>
          </w:p>
          <w:p w14:paraId="57129F9A"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0081BF79"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0C9B4759"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3C0CD243"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52EB2AC5"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22D4A23B"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52608308"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5B8F9C53"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2F6D14DD"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06C62DAB"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7BD2A241"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5AA78D19" w14:textId="0F5FCC60"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68DCF117"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7F19E69A"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1FB0ADB0"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580409A2"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2DF27DBE"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4ACEBF75" w14:textId="77777777" w:rsidR="00057380" w:rsidRDefault="00057380" w:rsidP="00CC1D00">
            <w:pPr>
              <w:tabs>
                <w:tab w:val="left" w:pos="8531"/>
              </w:tabs>
              <w:ind w:left="360"/>
              <w:rPr>
                <w:iCs/>
              </w:rPr>
            </w:pPr>
          </w:p>
          <w:p w14:paraId="7893D8BF" w14:textId="77777777" w:rsidR="00057380" w:rsidRPr="00BF6B4F" w:rsidRDefault="00057380" w:rsidP="00CC1D00">
            <w:pPr>
              <w:tabs>
                <w:tab w:val="left" w:pos="8531"/>
              </w:tabs>
              <w:rPr>
                <w:b/>
                <w:iCs/>
              </w:rPr>
            </w:pPr>
            <w:r w:rsidRPr="00BF6B4F">
              <w:rPr>
                <w:b/>
                <w:iCs/>
              </w:rPr>
              <w:t>Legislation / Policy / Procedures:</w:t>
            </w:r>
          </w:p>
          <w:p w14:paraId="5AEF1125"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207198BA"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40FCDAB5"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3F5F2201"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3FA84872" w14:textId="77777777" w:rsidR="00057380" w:rsidRDefault="00057380" w:rsidP="00CC1D00">
            <w:pPr>
              <w:tabs>
                <w:tab w:val="left" w:pos="8531"/>
              </w:tabs>
              <w:ind w:right="-472"/>
              <w:rPr>
                <w:iCs/>
              </w:rPr>
            </w:pPr>
            <w:r w:rsidRPr="00BF6B4F">
              <w:rPr>
                <w:iCs/>
              </w:rPr>
              <w:t>procedures (e.g. Dignity At Work, Trust in Care, Flexible Working Scheme etc);</w:t>
            </w:r>
          </w:p>
          <w:p w14:paraId="35F00D37" w14:textId="77777777" w:rsidR="00057380" w:rsidRPr="00BF6B4F" w:rsidRDefault="00057380" w:rsidP="00CC1D00">
            <w:pPr>
              <w:tabs>
                <w:tab w:val="left" w:pos="8531"/>
              </w:tabs>
              <w:ind w:right="-472"/>
              <w:rPr>
                <w:iCs/>
              </w:rPr>
            </w:pPr>
          </w:p>
          <w:p w14:paraId="5537BB9D"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56255E8F" w14:textId="77777777" w:rsidR="00057380" w:rsidRDefault="00057380" w:rsidP="00CC1D00">
            <w:pPr>
              <w:tabs>
                <w:tab w:val="left" w:pos="8531"/>
              </w:tabs>
              <w:ind w:right="-472"/>
              <w:rPr>
                <w:iCs/>
              </w:rPr>
            </w:pPr>
            <w:r w:rsidRPr="00BF6B4F">
              <w:rPr>
                <w:iCs/>
              </w:rPr>
              <w:t>contractual commitments;</w:t>
            </w:r>
          </w:p>
          <w:p w14:paraId="72A97CB2" w14:textId="77777777" w:rsidR="00057380" w:rsidRPr="00BF6B4F" w:rsidRDefault="00057380" w:rsidP="00CC1D00">
            <w:pPr>
              <w:tabs>
                <w:tab w:val="left" w:pos="8531"/>
              </w:tabs>
              <w:ind w:right="-472"/>
              <w:rPr>
                <w:iCs/>
              </w:rPr>
            </w:pPr>
          </w:p>
          <w:p w14:paraId="6B21B651"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075C32CC"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771568D7" w14:textId="77777777" w:rsidR="00057380" w:rsidRDefault="00057380" w:rsidP="00CC1D00">
            <w:pPr>
              <w:tabs>
                <w:tab w:val="left" w:pos="8531"/>
              </w:tabs>
              <w:ind w:left="360" w:right="-472"/>
              <w:rPr>
                <w:iCs/>
              </w:rPr>
            </w:pPr>
          </w:p>
          <w:p w14:paraId="0B63EACF"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1333AD7E" w14:textId="77777777" w:rsidR="00057380" w:rsidRPr="00BF6B4F" w:rsidRDefault="00057380" w:rsidP="00CC1D00">
            <w:pPr>
              <w:tabs>
                <w:tab w:val="left" w:pos="8531"/>
              </w:tabs>
              <w:ind w:left="360" w:right="-472"/>
              <w:rPr>
                <w:iCs/>
              </w:rPr>
            </w:pPr>
          </w:p>
          <w:p w14:paraId="40936748" w14:textId="77777777" w:rsidR="00057380" w:rsidRPr="00BF6B4F" w:rsidRDefault="00057380" w:rsidP="00CC1D00">
            <w:pPr>
              <w:tabs>
                <w:tab w:val="left" w:pos="2880"/>
                <w:tab w:val="left" w:pos="8531"/>
              </w:tabs>
              <w:ind w:right="-472"/>
              <w:rPr>
                <w:noProof/>
              </w:rPr>
            </w:pPr>
            <w:r w:rsidRPr="00BF6B4F">
              <w:rPr>
                <w:b/>
                <w:noProof/>
              </w:rPr>
              <w:t>Education and Training:</w:t>
            </w:r>
          </w:p>
          <w:p w14:paraId="71EE0AF2"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5426E54B"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73373FFD" w14:textId="77777777" w:rsidR="00057380" w:rsidRDefault="00057380" w:rsidP="00CC1D00">
            <w:pPr>
              <w:tabs>
                <w:tab w:val="left" w:pos="8531"/>
              </w:tabs>
              <w:ind w:left="360" w:right="-472"/>
            </w:pPr>
            <w:r w:rsidRPr="00BF6B4F">
              <w:t xml:space="preserve">development programmes in accordance with organisational / professional </w:t>
            </w:r>
          </w:p>
          <w:p w14:paraId="299ED3A2" w14:textId="77777777" w:rsidR="00057380" w:rsidRPr="00BF6B4F" w:rsidRDefault="00057380" w:rsidP="00CC1D00">
            <w:pPr>
              <w:tabs>
                <w:tab w:val="left" w:pos="8531"/>
              </w:tabs>
              <w:ind w:left="360" w:right="-472"/>
            </w:pPr>
            <w:r w:rsidRPr="00BF6B4F">
              <w:t>requirements;</w:t>
            </w:r>
          </w:p>
          <w:p w14:paraId="4D29B81B"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5488BDDF"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1CE8FA97"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30E23FE2" w14:textId="77777777" w:rsidR="00057380" w:rsidRPr="00BF6B4F" w:rsidRDefault="00057380" w:rsidP="00CC1D00">
            <w:pPr>
              <w:tabs>
                <w:tab w:val="left" w:pos="8531"/>
              </w:tabs>
              <w:ind w:left="360" w:right="-472"/>
            </w:pPr>
          </w:p>
          <w:p w14:paraId="72B99073" w14:textId="77777777" w:rsidR="00057380" w:rsidRPr="00BF6B4F" w:rsidRDefault="00057380" w:rsidP="00CC1D00">
            <w:pPr>
              <w:tabs>
                <w:tab w:val="left" w:pos="8531"/>
              </w:tabs>
              <w:ind w:right="-472"/>
              <w:rPr>
                <w:iCs/>
              </w:rPr>
            </w:pPr>
            <w:r w:rsidRPr="00BF6B4F">
              <w:rPr>
                <w:b/>
                <w:iCs/>
              </w:rPr>
              <w:t>Health &amp; Safety:</w:t>
            </w:r>
          </w:p>
          <w:p w14:paraId="53E77354"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7140388D"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47C66DA9"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2269D0BA"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50792B5D"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538166AD" w14:textId="77777777" w:rsidR="00057380" w:rsidRPr="00BF6B4F" w:rsidRDefault="00057380" w:rsidP="00CC1D00">
            <w:pPr>
              <w:tabs>
                <w:tab w:val="left" w:pos="8531"/>
              </w:tabs>
              <w:ind w:left="360" w:right="-472"/>
            </w:pPr>
          </w:p>
          <w:p w14:paraId="264CD729" w14:textId="77777777" w:rsidR="00057380" w:rsidRPr="00BF6B4F" w:rsidRDefault="00057380" w:rsidP="00CC1D00">
            <w:pPr>
              <w:tabs>
                <w:tab w:val="left" w:pos="8531"/>
              </w:tabs>
              <w:ind w:right="-472"/>
              <w:rPr>
                <w:iCs/>
              </w:rPr>
            </w:pPr>
            <w:r w:rsidRPr="00BF6B4F">
              <w:rPr>
                <w:b/>
                <w:iCs/>
              </w:rPr>
              <w:t>Administrative:</w:t>
            </w:r>
          </w:p>
          <w:p w14:paraId="6CE71157"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77912173"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15BD39E2" w14:textId="77777777" w:rsidR="00057380" w:rsidRPr="00BF6B4F" w:rsidRDefault="00057380" w:rsidP="00CC1D00">
            <w:pPr>
              <w:tabs>
                <w:tab w:val="left" w:pos="8531"/>
              </w:tabs>
              <w:ind w:left="360" w:right="-472"/>
            </w:pPr>
            <w:r w:rsidRPr="00BF6B4F">
              <w:t>needs and opportunities to improve services;</w:t>
            </w:r>
          </w:p>
          <w:p w14:paraId="17624562"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300C6F82"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681E9CD3"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7973393E"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5468039F"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355FCD98" w14:textId="77777777" w:rsidR="00057380" w:rsidRPr="00BF6B4F" w:rsidRDefault="00057380" w:rsidP="00CC1D00">
            <w:pPr>
              <w:tabs>
                <w:tab w:val="left" w:pos="8531"/>
              </w:tabs>
              <w:ind w:right="-472"/>
              <w:outlineLvl w:val="0"/>
              <w:rPr>
                <w:b/>
                <w:iCs/>
              </w:rPr>
            </w:pPr>
          </w:p>
          <w:p w14:paraId="375F0A19"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54133EAB" w14:textId="77777777" w:rsidR="00057380" w:rsidRDefault="00057380" w:rsidP="00CC1D00">
            <w:pPr>
              <w:tabs>
                <w:tab w:val="left" w:pos="8531"/>
              </w:tabs>
              <w:ind w:right="-472"/>
              <w:outlineLvl w:val="0"/>
              <w:rPr>
                <w:b/>
                <w:iCs/>
              </w:rPr>
            </w:pPr>
          </w:p>
          <w:p w14:paraId="0157FAF2" w14:textId="77777777" w:rsidR="00057380" w:rsidRPr="00BF6B4F" w:rsidRDefault="00057380" w:rsidP="00CC1D00">
            <w:pPr>
              <w:tabs>
                <w:tab w:val="left" w:pos="8531"/>
              </w:tabs>
              <w:ind w:right="-472"/>
              <w:outlineLvl w:val="0"/>
              <w:rPr>
                <w:b/>
                <w:iCs/>
              </w:rPr>
            </w:pPr>
          </w:p>
          <w:p w14:paraId="2742BAB5"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46016C59" w14:textId="77777777" w:rsidR="00057380" w:rsidRPr="00BF6B4F" w:rsidRDefault="00057380" w:rsidP="00CC1D00">
            <w:pPr>
              <w:rPr>
                <w:b/>
                <w:iCs/>
              </w:rPr>
            </w:pPr>
            <w:r w:rsidRPr="00BF6B4F">
              <w:rPr>
                <w:b/>
                <w:bCs/>
              </w:rPr>
              <w:br w:type="page"/>
            </w:r>
          </w:p>
        </w:tc>
      </w:tr>
      <w:tr w:rsidR="00057380" w:rsidRPr="00BF6B4F" w14:paraId="02E88879" w14:textId="77777777" w:rsidTr="00C81B4B">
        <w:trPr>
          <w:trHeight w:val="5235"/>
        </w:trPr>
        <w:tc>
          <w:tcPr>
            <w:tcW w:w="933" w:type="pct"/>
            <w:vMerge w:val="restart"/>
          </w:tcPr>
          <w:p w14:paraId="70891EFF" w14:textId="77777777" w:rsidR="00057380" w:rsidRPr="00BF6B4F" w:rsidRDefault="00057380" w:rsidP="00CC1D00">
            <w:pPr>
              <w:rPr>
                <w:b/>
                <w:bCs/>
              </w:rPr>
            </w:pPr>
            <w:r w:rsidRPr="00BF6B4F">
              <w:rPr>
                <w:b/>
                <w:bCs/>
              </w:rPr>
              <w:lastRenderedPageBreak/>
              <w:t>Eligibility Criteria</w:t>
            </w:r>
          </w:p>
          <w:p w14:paraId="5776FF2B" w14:textId="77777777" w:rsidR="00057380" w:rsidRPr="00BF6B4F" w:rsidRDefault="00057380" w:rsidP="00CC1D00">
            <w:pPr>
              <w:rPr>
                <w:b/>
                <w:bCs/>
              </w:rPr>
            </w:pPr>
          </w:p>
          <w:p w14:paraId="0B27E912" w14:textId="77777777" w:rsidR="00057380" w:rsidRPr="00BF6B4F" w:rsidRDefault="00057380" w:rsidP="00CC1D00">
            <w:pPr>
              <w:rPr>
                <w:b/>
                <w:bCs/>
              </w:rPr>
            </w:pPr>
            <w:r w:rsidRPr="00BF6B4F">
              <w:rPr>
                <w:b/>
                <w:bCs/>
              </w:rPr>
              <w:t xml:space="preserve">Qualifications and/ or experience </w:t>
            </w:r>
          </w:p>
          <w:p w14:paraId="1524FFDA" w14:textId="77777777" w:rsidR="00057380" w:rsidRPr="00BF6B4F" w:rsidRDefault="00057380" w:rsidP="00CC1D00">
            <w:pPr>
              <w:rPr>
                <w:b/>
                <w:bCs/>
              </w:rPr>
            </w:pPr>
          </w:p>
        </w:tc>
        <w:tc>
          <w:tcPr>
            <w:tcW w:w="4067" w:type="pct"/>
            <w:tcBorders>
              <w:bottom w:val="single" w:sz="4" w:space="0" w:color="auto"/>
            </w:tcBorders>
          </w:tcPr>
          <w:p w14:paraId="47781D65"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660C854E" w14:textId="77777777" w:rsidR="00057380" w:rsidRPr="00BF6B4F" w:rsidRDefault="00057380" w:rsidP="00CC1D00">
            <w:pPr>
              <w:jc w:val="both"/>
              <w:rPr>
                <w:b/>
              </w:rPr>
            </w:pPr>
          </w:p>
          <w:p w14:paraId="0962E478"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31E38EFC" w14:textId="77777777" w:rsidR="00057380" w:rsidRDefault="00057380" w:rsidP="00CC1D00">
            <w:pPr>
              <w:jc w:val="both"/>
            </w:pPr>
          </w:p>
          <w:p w14:paraId="01F126A7"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1B6484A0"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7A40AB31"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1DF46912"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446F8B2A"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063AA9D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13937ACC"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1BDAB316"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301517B4"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343B1D86" w14:textId="77777777" w:rsidR="00E952C6" w:rsidRPr="00E952C6" w:rsidRDefault="00E952C6" w:rsidP="00E952C6">
            <w:pPr>
              <w:jc w:val="both"/>
            </w:pPr>
            <w:r w:rsidRPr="00E952C6">
              <w:rPr>
                <w:b/>
                <w:bCs/>
              </w:rPr>
              <w:t xml:space="preserve">Please note that: </w:t>
            </w:r>
          </w:p>
          <w:p w14:paraId="5AE85BF2"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1F1C2A95"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169A5D8A"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3B032E95"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041ECD7E" w14:textId="77777777" w:rsidR="00E952C6" w:rsidRPr="00E952C6" w:rsidRDefault="00E952C6" w:rsidP="00E952C6">
            <w:pPr>
              <w:jc w:val="both"/>
            </w:pPr>
          </w:p>
          <w:p w14:paraId="2CBE1991" w14:textId="77777777" w:rsidR="005C1B95" w:rsidRDefault="00E952C6" w:rsidP="00E952C6">
            <w:pPr>
              <w:jc w:val="both"/>
              <w:rPr>
                <w:b/>
                <w:bCs/>
              </w:rPr>
            </w:pPr>
            <w:r w:rsidRPr="00E952C6">
              <w:rPr>
                <w:b/>
                <w:bCs/>
              </w:rPr>
              <w:t>There are no exemptions to the above requirements.</w:t>
            </w:r>
          </w:p>
          <w:p w14:paraId="13E78B66" w14:textId="77777777" w:rsidR="00E952C6" w:rsidRDefault="00E952C6" w:rsidP="00E952C6">
            <w:pPr>
              <w:jc w:val="both"/>
            </w:pPr>
          </w:p>
          <w:p w14:paraId="34DB729D" w14:textId="77C3A6FA"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61C8D177" w14:textId="77777777" w:rsidR="00AC3801" w:rsidRPr="00BF6B4F" w:rsidRDefault="00AC3801" w:rsidP="00CC1D00">
            <w:pPr>
              <w:jc w:val="both"/>
            </w:pPr>
          </w:p>
          <w:p w14:paraId="7018B9AA" w14:textId="77777777" w:rsidR="00057380" w:rsidRPr="00BF6B4F" w:rsidRDefault="00057380" w:rsidP="00CC1D00">
            <w:pPr>
              <w:autoSpaceDE w:val="0"/>
              <w:autoSpaceDN w:val="0"/>
              <w:adjustRightInd w:val="0"/>
              <w:spacing w:after="120" w:line="240" w:lineRule="atLeast"/>
            </w:pPr>
            <w:r w:rsidRPr="00BF6B4F">
              <w:rPr>
                <w:b/>
              </w:rPr>
              <w:t>Health</w:t>
            </w:r>
          </w:p>
          <w:p w14:paraId="7F979D20"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673C3E4" w14:textId="77777777" w:rsidR="00057380" w:rsidRPr="00BF6B4F" w:rsidRDefault="00057380" w:rsidP="00CC1D00"/>
          <w:p w14:paraId="522EF7FD" w14:textId="77777777" w:rsidR="00057380" w:rsidRPr="00BF6B4F" w:rsidRDefault="00057380" w:rsidP="00CC1D00">
            <w:pPr>
              <w:ind w:right="-766"/>
              <w:rPr>
                <w:iCs/>
              </w:rPr>
            </w:pPr>
            <w:r w:rsidRPr="00BF6B4F">
              <w:rPr>
                <w:b/>
                <w:bCs/>
              </w:rPr>
              <w:t>Character</w:t>
            </w:r>
          </w:p>
          <w:p w14:paraId="6EEC8FFB" w14:textId="77777777" w:rsidR="007B0589" w:rsidRPr="00E952C6" w:rsidRDefault="00057380" w:rsidP="00CC1D00">
            <w:pPr>
              <w:ind w:right="-766"/>
            </w:pPr>
            <w:r w:rsidRPr="00BF6B4F">
              <w:t>Each candidate for and any person holding the office must be of good character</w:t>
            </w:r>
          </w:p>
          <w:p w14:paraId="045C7FAE" w14:textId="77777777" w:rsidR="007B0589" w:rsidRDefault="007B0589" w:rsidP="00CC1D00">
            <w:pPr>
              <w:ind w:right="-766"/>
              <w:rPr>
                <w:b/>
              </w:rPr>
            </w:pPr>
          </w:p>
          <w:p w14:paraId="6B9AF479" w14:textId="77777777" w:rsidR="00057380" w:rsidRPr="00BF6B4F" w:rsidRDefault="00057380" w:rsidP="00CC1D00">
            <w:pPr>
              <w:ind w:right="-766"/>
              <w:rPr>
                <w:b/>
              </w:rPr>
            </w:pPr>
            <w:r w:rsidRPr="00BF6B4F">
              <w:rPr>
                <w:b/>
              </w:rPr>
              <w:t>Age</w:t>
            </w:r>
          </w:p>
          <w:p w14:paraId="32A1C3FD"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0521E6E2" w14:textId="77777777" w:rsidTr="00C81B4B">
        <w:tc>
          <w:tcPr>
            <w:tcW w:w="933" w:type="pct"/>
            <w:vMerge/>
            <w:tcBorders>
              <w:right w:val="single" w:sz="4" w:space="0" w:color="auto"/>
            </w:tcBorders>
          </w:tcPr>
          <w:p w14:paraId="2DC828FB"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72D8E04D" w14:textId="77777777" w:rsidR="00C42A3C" w:rsidRPr="00BF6B4F" w:rsidRDefault="00C42A3C" w:rsidP="00CC1D00">
            <w:pPr>
              <w:jc w:val="both"/>
              <w:rPr>
                <w:iCs/>
              </w:rPr>
            </w:pPr>
          </w:p>
        </w:tc>
      </w:tr>
      <w:tr w:rsidR="00057380" w:rsidRPr="00BF6B4F" w14:paraId="123C6A3A" w14:textId="77777777" w:rsidTr="00E952C6">
        <w:tc>
          <w:tcPr>
            <w:tcW w:w="933" w:type="pct"/>
          </w:tcPr>
          <w:p w14:paraId="00A317CA" w14:textId="77777777" w:rsidR="00057380" w:rsidRPr="00BF6B4F" w:rsidRDefault="00057380" w:rsidP="00CC1D00">
            <w:pPr>
              <w:rPr>
                <w:b/>
                <w:bCs/>
              </w:rPr>
            </w:pPr>
            <w:r w:rsidRPr="00BF6B4F">
              <w:rPr>
                <w:b/>
                <w:bCs/>
              </w:rPr>
              <w:t>Skills, competencies and/or knowledge</w:t>
            </w:r>
          </w:p>
          <w:p w14:paraId="0BD44FE4" w14:textId="77777777" w:rsidR="00057380" w:rsidRPr="00BF6B4F" w:rsidRDefault="00057380" w:rsidP="00CC1D00">
            <w:pPr>
              <w:rPr>
                <w:b/>
                <w:bCs/>
              </w:rPr>
            </w:pPr>
          </w:p>
          <w:p w14:paraId="6B099772" w14:textId="77777777" w:rsidR="00057380" w:rsidRPr="00BF6B4F" w:rsidRDefault="00057380" w:rsidP="00CC1D00">
            <w:pPr>
              <w:rPr>
                <w:b/>
                <w:bCs/>
              </w:rPr>
            </w:pPr>
          </w:p>
        </w:tc>
        <w:tc>
          <w:tcPr>
            <w:tcW w:w="4067" w:type="pct"/>
            <w:tcBorders>
              <w:top w:val="single" w:sz="4" w:space="0" w:color="auto"/>
            </w:tcBorders>
          </w:tcPr>
          <w:p w14:paraId="6A03EFE7"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34176056"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7FD7A0E6" w14:textId="77777777" w:rsidR="00057380" w:rsidRPr="00BF6B4F" w:rsidRDefault="00057380" w:rsidP="00CC1D00">
            <w:pPr>
              <w:numPr>
                <w:ilvl w:val="0"/>
                <w:numId w:val="5"/>
              </w:numPr>
              <w:ind w:right="-330"/>
            </w:pPr>
            <w:r w:rsidRPr="00BF6B4F">
              <w:t>an ability to apply knowledge to evidence based practice;</w:t>
            </w:r>
          </w:p>
          <w:p w14:paraId="0E4499B5" w14:textId="77777777" w:rsidR="00057380" w:rsidRPr="00BF6B4F" w:rsidRDefault="00057380" w:rsidP="00CC1D00">
            <w:pPr>
              <w:numPr>
                <w:ilvl w:val="0"/>
                <w:numId w:val="5"/>
              </w:numPr>
              <w:ind w:right="-330"/>
            </w:pPr>
            <w:r w:rsidRPr="00BF6B4F">
              <w:t>effective team skills and leadership potential;</w:t>
            </w:r>
          </w:p>
          <w:p w14:paraId="78C97BDC"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64A18F38"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2500518E"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184571E1" w14:textId="77777777" w:rsidR="00057380" w:rsidRPr="00BF6B4F" w:rsidRDefault="00057380" w:rsidP="00CC1D00">
            <w:pPr>
              <w:numPr>
                <w:ilvl w:val="0"/>
                <w:numId w:val="5"/>
              </w:numPr>
              <w:ind w:right="-330"/>
            </w:pPr>
            <w:r w:rsidRPr="00BF6B4F">
              <w:t>a commitment to assuring high standards and strive for a patient centred service;</w:t>
            </w:r>
          </w:p>
          <w:p w14:paraId="3B2E8E8B" w14:textId="77777777" w:rsidR="00057380" w:rsidRPr="00BF6B4F" w:rsidRDefault="00057380" w:rsidP="00CC1D00">
            <w:pPr>
              <w:numPr>
                <w:ilvl w:val="0"/>
                <w:numId w:val="5"/>
              </w:numPr>
              <w:ind w:right="-330"/>
            </w:pPr>
            <w:r w:rsidRPr="00BF6B4F">
              <w:rPr>
                <w:iCs/>
              </w:rPr>
              <w:t xml:space="preserve">effective team skills; </w:t>
            </w:r>
          </w:p>
          <w:p w14:paraId="041F411E"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3E11CE7A" w14:textId="77777777" w:rsidR="00057380" w:rsidRPr="00BF6B4F" w:rsidRDefault="00057380" w:rsidP="00CC1D00">
            <w:pPr>
              <w:ind w:left="360" w:right="-330"/>
            </w:pPr>
            <w:r w:rsidRPr="00BF6B4F">
              <w:rPr>
                <w:iCs/>
              </w:rPr>
              <w:t>with colleagues, families etc and good presentation skills;</w:t>
            </w:r>
          </w:p>
          <w:p w14:paraId="4C2AE919"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253D4890" w14:textId="77777777" w:rsidR="00057380" w:rsidRPr="00BF6B4F" w:rsidRDefault="00057380" w:rsidP="00CC1D00">
            <w:pPr>
              <w:numPr>
                <w:ilvl w:val="0"/>
                <w:numId w:val="5"/>
              </w:numPr>
              <w:ind w:right="-330"/>
            </w:pPr>
            <w:r w:rsidRPr="00BF6B4F">
              <w:rPr>
                <w:iCs/>
              </w:rPr>
              <w:t xml:space="preserve">flexibility and openness to change; </w:t>
            </w:r>
          </w:p>
          <w:p w14:paraId="3B15860B" w14:textId="77777777" w:rsidR="00057380" w:rsidRPr="00BF6B4F" w:rsidRDefault="00057380" w:rsidP="00CC1D00">
            <w:pPr>
              <w:numPr>
                <w:ilvl w:val="0"/>
                <w:numId w:val="5"/>
              </w:numPr>
              <w:ind w:right="-330"/>
            </w:pPr>
            <w:r w:rsidRPr="00BF6B4F">
              <w:t>ability to utilise supervision effectively;</w:t>
            </w:r>
          </w:p>
          <w:p w14:paraId="43C423A5" w14:textId="77777777" w:rsidR="00057380" w:rsidRDefault="00057380" w:rsidP="00CC1D00">
            <w:pPr>
              <w:numPr>
                <w:ilvl w:val="0"/>
                <w:numId w:val="5"/>
              </w:numPr>
              <w:ind w:right="-330"/>
              <w:outlineLvl w:val="0"/>
            </w:pPr>
            <w:r w:rsidRPr="00BF6B4F">
              <w:t>a willingness to develop IT skills relevant to the role.</w:t>
            </w:r>
          </w:p>
          <w:p w14:paraId="56984E00" w14:textId="77777777" w:rsidR="00057380" w:rsidRDefault="00057380" w:rsidP="00CC1D00">
            <w:pPr>
              <w:numPr>
                <w:ilvl w:val="0"/>
                <w:numId w:val="5"/>
              </w:numPr>
              <w:ind w:right="-330"/>
              <w:outlineLvl w:val="0"/>
            </w:pPr>
            <w:r>
              <w:t>Be Registered with the Irish Medical Council of Ireland</w:t>
            </w:r>
          </w:p>
          <w:p w14:paraId="2BF546C5" w14:textId="4EF32072" w:rsidR="00457543" w:rsidRDefault="00AA33E3" w:rsidP="00CC1D00">
            <w:pPr>
              <w:numPr>
                <w:ilvl w:val="0"/>
                <w:numId w:val="5"/>
              </w:numPr>
              <w:ind w:right="-330"/>
              <w:outlineLvl w:val="0"/>
            </w:pPr>
            <w:r>
              <w:fldChar w:fldCharType="begin"/>
            </w:r>
            <w:r>
              <w:instrText xml:space="preserve"> MERGEFIELD Additional_Skills </w:instrText>
            </w:r>
            <w:r>
              <w:rPr>
                <w:noProof/>
              </w:rPr>
              <w:fldChar w:fldCharType="end"/>
            </w:r>
          </w:p>
          <w:p w14:paraId="7BA8B533" w14:textId="77777777" w:rsidR="00057380" w:rsidRPr="00BF6B4F" w:rsidRDefault="00057380" w:rsidP="00DD5438">
            <w:pPr>
              <w:rPr>
                <w:i/>
                <w:iCs/>
              </w:rPr>
            </w:pPr>
          </w:p>
        </w:tc>
      </w:tr>
      <w:tr w:rsidR="00057380" w:rsidRPr="00BF6B4F" w14:paraId="43792B82" w14:textId="77777777" w:rsidTr="00CC1D00">
        <w:tc>
          <w:tcPr>
            <w:tcW w:w="933" w:type="pct"/>
          </w:tcPr>
          <w:p w14:paraId="32C400EC" w14:textId="77777777" w:rsidR="00057380" w:rsidRPr="00BF6B4F" w:rsidRDefault="00057380" w:rsidP="00CC1D00">
            <w:pPr>
              <w:rPr>
                <w:b/>
                <w:bCs/>
              </w:rPr>
            </w:pPr>
            <w:r w:rsidRPr="00BF6B4F">
              <w:rPr>
                <w:b/>
                <w:bCs/>
              </w:rPr>
              <w:t>Competition Specific Selection Process</w:t>
            </w:r>
          </w:p>
          <w:p w14:paraId="24642D03" w14:textId="77777777" w:rsidR="00057380" w:rsidRPr="00BF6B4F" w:rsidRDefault="00057380" w:rsidP="00CC1D00">
            <w:pPr>
              <w:rPr>
                <w:b/>
                <w:bCs/>
              </w:rPr>
            </w:pPr>
          </w:p>
          <w:p w14:paraId="321F864F" w14:textId="77777777" w:rsidR="00057380" w:rsidRPr="00BF6B4F" w:rsidRDefault="00057380" w:rsidP="00CC1D00">
            <w:pPr>
              <w:rPr>
                <w:b/>
                <w:bCs/>
              </w:rPr>
            </w:pPr>
            <w:r w:rsidRPr="00BF6B4F">
              <w:rPr>
                <w:b/>
                <w:bCs/>
              </w:rPr>
              <w:t>Ranking /Shortlisting / Interview</w:t>
            </w:r>
          </w:p>
        </w:tc>
        <w:tc>
          <w:tcPr>
            <w:tcW w:w="4067" w:type="pct"/>
          </w:tcPr>
          <w:p w14:paraId="7E7063B4"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8ADFCE2" w14:textId="77777777" w:rsidR="00057380" w:rsidRPr="00BF6B4F" w:rsidRDefault="00057380" w:rsidP="00CC1D00"/>
          <w:p w14:paraId="05CB33C3"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5F8D6228" w14:textId="77777777" w:rsidR="00057380" w:rsidRPr="00BF6B4F" w:rsidRDefault="00057380" w:rsidP="00CC1D00">
            <w:pPr>
              <w:rPr>
                <w:i/>
                <w:iCs/>
              </w:rPr>
            </w:pPr>
          </w:p>
          <w:p w14:paraId="4DFB79B6" w14:textId="77777777" w:rsidR="00057380" w:rsidRPr="00BF6B4F" w:rsidRDefault="00057380" w:rsidP="00CC1D00">
            <w:pPr>
              <w:rPr>
                <w:iCs/>
              </w:rPr>
            </w:pPr>
            <w:r w:rsidRPr="00BF6B4F">
              <w:rPr>
                <w:iCs/>
              </w:rPr>
              <w:t>.</w:t>
            </w:r>
          </w:p>
        </w:tc>
      </w:tr>
      <w:tr w:rsidR="00057380" w:rsidRPr="00BF6B4F" w14:paraId="7A5C12A9" w14:textId="77777777" w:rsidTr="00CC1D00">
        <w:tc>
          <w:tcPr>
            <w:tcW w:w="933" w:type="pct"/>
            <w:tcBorders>
              <w:top w:val="single" w:sz="4" w:space="0" w:color="auto"/>
              <w:left w:val="single" w:sz="4" w:space="0" w:color="auto"/>
              <w:bottom w:val="single" w:sz="4" w:space="0" w:color="auto"/>
              <w:right w:val="single" w:sz="4" w:space="0" w:color="auto"/>
            </w:tcBorders>
          </w:tcPr>
          <w:p w14:paraId="1A8705C0"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48F46354"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6293596B" w14:textId="77777777" w:rsidR="00057380" w:rsidRPr="00BF6B4F" w:rsidRDefault="00057380" w:rsidP="00CC1D00">
            <w:pPr>
              <w:ind w:firstLine="720"/>
              <w:jc w:val="both"/>
            </w:pPr>
          </w:p>
          <w:p w14:paraId="49DA37C9"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539AF2A9" w14:textId="77777777" w:rsidR="00057380" w:rsidRPr="00BF6B4F" w:rsidRDefault="00057380" w:rsidP="00CC1D00"/>
        </w:tc>
      </w:tr>
      <w:tr w:rsidR="00057380" w:rsidRPr="00BF6B4F" w14:paraId="068D1B0E" w14:textId="77777777" w:rsidTr="00CC1D00">
        <w:tc>
          <w:tcPr>
            <w:tcW w:w="5000" w:type="pct"/>
            <w:gridSpan w:val="2"/>
          </w:tcPr>
          <w:p w14:paraId="3944D25C" w14:textId="77777777" w:rsidR="00057380" w:rsidRPr="00BF6B4F" w:rsidRDefault="00057380" w:rsidP="00CC1D00">
            <w:pPr>
              <w:rPr>
                <w:b/>
              </w:rPr>
            </w:pPr>
          </w:p>
          <w:p w14:paraId="2046DBBB"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59685346" w14:textId="77777777" w:rsidR="00057380" w:rsidRPr="00BF6B4F" w:rsidRDefault="00057380" w:rsidP="00CC1D00">
            <w:pPr>
              <w:rPr>
                <w:b/>
              </w:rPr>
            </w:pPr>
          </w:p>
          <w:p w14:paraId="124F8311"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0F63E677" w14:textId="77777777" w:rsidR="00057380" w:rsidRPr="00BF6B4F" w:rsidRDefault="00057380" w:rsidP="00CC1D00"/>
        </w:tc>
      </w:tr>
    </w:tbl>
    <w:p w14:paraId="6E53A7EC" w14:textId="77777777" w:rsidR="00057380" w:rsidRDefault="00057380" w:rsidP="00057380">
      <w:pPr>
        <w:jc w:val="center"/>
        <w:rPr>
          <w:b/>
        </w:rPr>
      </w:pPr>
    </w:p>
    <w:p w14:paraId="1A5DFFA6" w14:textId="77777777" w:rsidR="00057380" w:rsidRDefault="00057380" w:rsidP="00057380">
      <w:pPr>
        <w:jc w:val="center"/>
        <w:rPr>
          <w:b/>
        </w:rPr>
      </w:pPr>
    </w:p>
    <w:p w14:paraId="232540F9" w14:textId="77777777" w:rsidR="00057380" w:rsidRDefault="00057380" w:rsidP="00057380">
      <w:pPr>
        <w:jc w:val="center"/>
        <w:rPr>
          <w:b/>
        </w:rPr>
      </w:pPr>
    </w:p>
    <w:p w14:paraId="673A56BD" w14:textId="77777777" w:rsidR="00057380" w:rsidRPr="00BF6B4F" w:rsidRDefault="00057380" w:rsidP="00057380">
      <w:pPr>
        <w:jc w:val="center"/>
        <w:rPr>
          <w:b/>
        </w:rPr>
      </w:pPr>
    </w:p>
    <w:p w14:paraId="441E7909" w14:textId="77777777" w:rsidR="00057380" w:rsidRPr="00BF6B4F" w:rsidRDefault="00057380" w:rsidP="00057380">
      <w:pPr>
        <w:jc w:val="center"/>
        <w:outlineLvl w:val="0"/>
        <w:rPr>
          <w:b/>
        </w:rPr>
      </w:pPr>
      <w:r w:rsidRPr="00BF6B4F">
        <w:rPr>
          <w:b/>
        </w:rPr>
        <w:t>Terms and Conditions of Employment</w:t>
      </w:r>
    </w:p>
    <w:p w14:paraId="60162915"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0439415C" w14:textId="77777777" w:rsidTr="00CC1D00">
        <w:tc>
          <w:tcPr>
            <w:tcW w:w="1957" w:type="dxa"/>
          </w:tcPr>
          <w:p w14:paraId="4D32EA29" w14:textId="77777777" w:rsidR="00057380" w:rsidRPr="00BF6B4F" w:rsidRDefault="00057380" w:rsidP="00CC1D00">
            <w:pPr>
              <w:rPr>
                <w:b/>
                <w:bCs/>
              </w:rPr>
            </w:pPr>
          </w:p>
          <w:p w14:paraId="354E1770" w14:textId="77777777" w:rsidR="00057380" w:rsidRPr="00BF6B4F" w:rsidRDefault="00057380" w:rsidP="00CC1D00">
            <w:pPr>
              <w:rPr>
                <w:b/>
                <w:bCs/>
              </w:rPr>
            </w:pPr>
            <w:r w:rsidRPr="00BF6B4F">
              <w:rPr>
                <w:b/>
                <w:bCs/>
              </w:rPr>
              <w:t xml:space="preserve">Tenure </w:t>
            </w:r>
          </w:p>
        </w:tc>
        <w:tc>
          <w:tcPr>
            <w:tcW w:w="8363" w:type="dxa"/>
          </w:tcPr>
          <w:p w14:paraId="0FE5F6C9" w14:textId="270A4195"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AA33E3" w:rsidRPr="00514D2D">
              <w:rPr>
                <w:b/>
                <w:noProof/>
                <w:spacing w:val="-3"/>
              </w:rPr>
              <w:t>12 Months</w:t>
            </w:r>
            <w:r>
              <w:rPr>
                <w:b/>
                <w:spacing w:val="-3"/>
              </w:rPr>
              <w:fldChar w:fldCharType="end"/>
            </w:r>
          </w:p>
        </w:tc>
      </w:tr>
      <w:tr w:rsidR="00057380" w:rsidRPr="00BF6B4F" w14:paraId="2D24F95F" w14:textId="77777777" w:rsidTr="00CC1D00">
        <w:tc>
          <w:tcPr>
            <w:tcW w:w="1957" w:type="dxa"/>
          </w:tcPr>
          <w:p w14:paraId="238D0CB6" w14:textId="77777777" w:rsidR="00057380" w:rsidRPr="00BF6B4F" w:rsidRDefault="00057380" w:rsidP="00CC1D00">
            <w:pPr>
              <w:rPr>
                <w:b/>
                <w:bCs/>
              </w:rPr>
            </w:pPr>
          </w:p>
          <w:p w14:paraId="752D74FC" w14:textId="77777777" w:rsidR="00057380" w:rsidRPr="00BF6B4F" w:rsidRDefault="00057380" w:rsidP="00CC1D00">
            <w:pPr>
              <w:rPr>
                <w:b/>
                <w:bCs/>
              </w:rPr>
            </w:pPr>
            <w:r w:rsidRPr="00BF6B4F">
              <w:rPr>
                <w:b/>
                <w:bCs/>
              </w:rPr>
              <w:t xml:space="preserve">Remuneration </w:t>
            </w:r>
          </w:p>
          <w:p w14:paraId="6BEDE3B3" w14:textId="77777777" w:rsidR="00057380" w:rsidRPr="00BF6B4F" w:rsidRDefault="00057380" w:rsidP="00CC1D00">
            <w:pPr>
              <w:rPr>
                <w:b/>
                <w:bCs/>
              </w:rPr>
            </w:pPr>
          </w:p>
        </w:tc>
        <w:tc>
          <w:tcPr>
            <w:tcW w:w="8363" w:type="dxa"/>
          </w:tcPr>
          <w:p w14:paraId="2045497C" w14:textId="77777777" w:rsidR="00057380" w:rsidRPr="00BF6B4F" w:rsidRDefault="00057380" w:rsidP="00CC1D00"/>
          <w:p w14:paraId="1D20CC7A" w14:textId="2EF9160F" w:rsidR="00057380" w:rsidRPr="00BF6B4F" w:rsidRDefault="00057380" w:rsidP="00CC1D00">
            <w:r w:rsidRPr="00BF6B4F">
              <w:t xml:space="preserve">The Department </w:t>
            </w:r>
            <w:r w:rsidR="000B0906">
              <w:t>of Health salary scale (</w:t>
            </w:r>
            <w:r w:rsidR="00AA33E3">
              <w:fldChar w:fldCharType="begin"/>
            </w:r>
            <w:r w:rsidR="00AA33E3">
              <w:instrText xml:space="preserve"> MERGEFIELD "Payscale_Date_" </w:instrText>
            </w:r>
            <w:r w:rsidR="00AA33E3">
              <w:fldChar w:fldCharType="separate"/>
            </w:r>
            <w:r w:rsidR="00AA33E3">
              <w:rPr>
                <w:noProof/>
              </w:rPr>
              <w:t>1st August 2025</w:t>
            </w:r>
            <w:r w:rsidR="00AA33E3">
              <w:rPr>
                <w:noProof/>
              </w:rPr>
              <w:fldChar w:fldCharType="end"/>
            </w:r>
            <w:r w:rsidRPr="00BF6B4F">
              <w:t xml:space="preserve">) for the post is: </w:t>
            </w:r>
          </w:p>
          <w:p w14:paraId="0E51212A" w14:textId="77777777" w:rsidR="00057380" w:rsidRPr="00BF6B4F" w:rsidRDefault="00057380" w:rsidP="00CC1D00"/>
          <w:p w14:paraId="59720E9D" w14:textId="77777777" w:rsidR="00057380" w:rsidRPr="00BF6B4F" w:rsidRDefault="00057380" w:rsidP="00CC1D00">
            <w:pPr>
              <w:rPr>
                <w:spacing w:val="-3"/>
              </w:rPr>
            </w:pPr>
          </w:p>
          <w:p w14:paraId="07A78C62" w14:textId="63BACA83"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AA33E3" w:rsidRPr="00514D2D">
              <w:rPr>
                <w:b/>
                <w:noProof/>
                <w:spacing w:val="-3"/>
              </w:rPr>
              <w:t>Registrar €68891 - 81126 (6 points)</w:t>
            </w:r>
            <w:r>
              <w:rPr>
                <w:b/>
                <w:spacing w:val="-3"/>
              </w:rPr>
              <w:fldChar w:fldCharType="end"/>
            </w:r>
            <w:r w:rsidR="00057380" w:rsidRPr="00BF6B4F">
              <w:t xml:space="preserve"> </w:t>
            </w:r>
          </w:p>
          <w:p w14:paraId="41C13BEE" w14:textId="77777777" w:rsidR="00057380" w:rsidRPr="00BF6B4F" w:rsidRDefault="00057380" w:rsidP="00CC1D00"/>
        </w:tc>
      </w:tr>
      <w:tr w:rsidR="00057380" w:rsidRPr="00BF6B4F" w14:paraId="352AB287" w14:textId="77777777" w:rsidTr="00CC1D00">
        <w:tc>
          <w:tcPr>
            <w:tcW w:w="1957" w:type="dxa"/>
          </w:tcPr>
          <w:p w14:paraId="7E7F782A" w14:textId="77777777" w:rsidR="00057380" w:rsidRPr="00BF6B4F" w:rsidRDefault="00057380" w:rsidP="00CC1D00">
            <w:pPr>
              <w:rPr>
                <w:b/>
                <w:bCs/>
              </w:rPr>
            </w:pPr>
          </w:p>
          <w:p w14:paraId="7B31EE79" w14:textId="77777777" w:rsidR="00057380" w:rsidRPr="00BF6B4F" w:rsidRDefault="00057380" w:rsidP="00CC1D00">
            <w:pPr>
              <w:rPr>
                <w:b/>
                <w:bCs/>
              </w:rPr>
            </w:pPr>
            <w:r w:rsidRPr="00BF6B4F">
              <w:rPr>
                <w:b/>
                <w:bCs/>
              </w:rPr>
              <w:t>Working Week</w:t>
            </w:r>
          </w:p>
          <w:p w14:paraId="459684AE" w14:textId="77777777" w:rsidR="00057380" w:rsidRPr="00BF6B4F" w:rsidRDefault="00057380" w:rsidP="00CC1D00">
            <w:pPr>
              <w:rPr>
                <w:b/>
                <w:bCs/>
              </w:rPr>
            </w:pPr>
          </w:p>
          <w:p w14:paraId="3A6CD044" w14:textId="77777777" w:rsidR="00057380" w:rsidRPr="00BF6B4F" w:rsidRDefault="00057380" w:rsidP="00CC1D00">
            <w:pPr>
              <w:rPr>
                <w:b/>
                <w:bCs/>
              </w:rPr>
            </w:pPr>
          </w:p>
        </w:tc>
        <w:tc>
          <w:tcPr>
            <w:tcW w:w="8363" w:type="dxa"/>
          </w:tcPr>
          <w:p w14:paraId="7B7E9E5C" w14:textId="77777777" w:rsidR="00057380" w:rsidRPr="00BF6B4F" w:rsidRDefault="00057380" w:rsidP="00CC1D00"/>
          <w:p w14:paraId="438E3193"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41109B82" w14:textId="77777777" w:rsidR="00057380" w:rsidRPr="00BF6B4F" w:rsidRDefault="00057380" w:rsidP="00CC1D00"/>
        </w:tc>
      </w:tr>
      <w:tr w:rsidR="00057380" w:rsidRPr="00BF6B4F" w14:paraId="040B259C" w14:textId="77777777" w:rsidTr="00CC1D00">
        <w:tc>
          <w:tcPr>
            <w:tcW w:w="1957" w:type="dxa"/>
          </w:tcPr>
          <w:p w14:paraId="420FB8E3" w14:textId="77777777" w:rsidR="00057380" w:rsidRPr="00BF6B4F" w:rsidRDefault="00057380" w:rsidP="00CC1D00">
            <w:pPr>
              <w:rPr>
                <w:b/>
                <w:bCs/>
              </w:rPr>
            </w:pPr>
          </w:p>
          <w:p w14:paraId="7034C01E" w14:textId="77777777" w:rsidR="00057380" w:rsidRPr="00BF6B4F" w:rsidRDefault="00057380" w:rsidP="00CC1D00">
            <w:pPr>
              <w:rPr>
                <w:b/>
                <w:bCs/>
              </w:rPr>
            </w:pPr>
            <w:r w:rsidRPr="00BF6B4F">
              <w:rPr>
                <w:b/>
                <w:bCs/>
              </w:rPr>
              <w:t>Annual Leave</w:t>
            </w:r>
          </w:p>
        </w:tc>
        <w:tc>
          <w:tcPr>
            <w:tcW w:w="8363" w:type="dxa"/>
          </w:tcPr>
          <w:p w14:paraId="32BB2F11" w14:textId="77777777" w:rsidR="00057380" w:rsidRPr="00BF6B4F" w:rsidRDefault="00057380" w:rsidP="00CC1D00"/>
          <w:p w14:paraId="520975DE" w14:textId="77777777" w:rsidR="00057380" w:rsidRPr="00BF6B4F" w:rsidRDefault="00057380" w:rsidP="00CC1D00">
            <w:pPr>
              <w:outlineLvl w:val="0"/>
            </w:pPr>
            <w:r w:rsidRPr="00BF6B4F">
              <w:t xml:space="preserve">Annual leave is granted in accordance with the provisions of the Organisation of Working Time Act 1997. </w:t>
            </w:r>
          </w:p>
          <w:p w14:paraId="4FFBA58E" w14:textId="77777777" w:rsidR="00057380" w:rsidRPr="00BF6B4F" w:rsidRDefault="00057380" w:rsidP="00CC1D00"/>
        </w:tc>
      </w:tr>
      <w:tr w:rsidR="00057380" w:rsidRPr="00BF6B4F" w14:paraId="48581F38" w14:textId="77777777" w:rsidTr="00CC1D00">
        <w:tc>
          <w:tcPr>
            <w:tcW w:w="1957" w:type="dxa"/>
          </w:tcPr>
          <w:p w14:paraId="3AAE902A" w14:textId="77777777" w:rsidR="00057380" w:rsidRPr="00BF6B4F" w:rsidRDefault="00057380" w:rsidP="00CC1D00">
            <w:pPr>
              <w:rPr>
                <w:b/>
                <w:bCs/>
              </w:rPr>
            </w:pPr>
          </w:p>
          <w:p w14:paraId="55DD6177" w14:textId="77777777" w:rsidR="00057380" w:rsidRPr="00BF6B4F" w:rsidRDefault="00057380" w:rsidP="00CC1D00">
            <w:pPr>
              <w:rPr>
                <w:b/>
                <w:bCs/>
              </w:rPr>
            </w:pPr>
            <w:r w:rsidRPr="00BF6B4F">
              <w:rPr>
                <w:b/>
                <w:bCs/>
              </w:rPr>
              <w:t>Superannuation</w:t>
            </w:r>
          </w:p>
          <w:p w14:paraId="28F0F3A4" w14:textId="77777777" w:rsidR="00057380" w:rsidRPr="00BF6B4F" w:rsidRDefault="00057380" w:rsidP="00CC1D00">
            <w:pPr>
              <w:rPr>
                <w:b/>
                <w:bCs/>
              </w:rPr>
            </w:pPr>
          </w:p>
        </w:tc>
        <w:tc>
          <w:tcPr>
            <w:tcW w:w="8363" w:type="dxa"/>
          </w:tcPr>
          <w:p w14:paraId="3EBF9326" w14:textId="77777777" w:rsidR="00057380" w:rsidRPr="00BF6B4F" w:rsidRDefault="00057380" w:rsidP="00CC1D00"/>
          <w:p w14:paraId="567CF7F6"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13418C6F"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54B53FA9"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45C1BBBB" w14:textId="77777777" w:rsidTr="00CC1D00">
        <w:tc>
          <w:tcPr>
            <w:tcW w:w="1957" w:type="dxa"/>
          </w:tcPr>
          <w:p w14:paraId="77B2859A" w14:textId="77777777" w:rsidR="00057380" w:rsidRPr="00BF6B4F" w:rsidRDefault="00057380" w:rsidP="00CC1D00">
            <w:pPr>
              <w:rPr>
                <w:b/>
                <w:bCs/>
              </w:rPr>
            </w:pPr>
          </w:p>
          <w:p w14:paraId="16BC521E" w14:textId="77777777" w:rsidR="00057380" w:rsidRPr="00BF6B4F" w:rsidRDefault="00057380" w:rsidP="00CC1D00">
            <w:pPr>
              <w:rPr>
                <w:b/>
                <w:bCs/>
              </w:rPr>
            </w:pPr>
            <w:r w:rsidRPr="00BF6B4F">
              <w:rPr>
                <w:b/>
                <w:bCs/>
              </w:rPr>
              <w:t>Probation</w:t>
            </w:r>
          </w:p>
        </w:tc>
        <w:tc>
          <w:tcPr>
            <w:tcW w:w="8363" w:type="dxa"/>
          </w:tcPr>
          <w:p w14:paraId="51A71566"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11ECD55B" w14:textId="77777777" w:rsidR="00057380" w:rsidRPr="00BF6B4F" w:rsidRDefault="00057380" w:rsidP="00CC1D00">
            <w:pPr>
              <w:tabs>
                <w:tab w:val="left" w:pos="-720"/>
                <w:tab w:val="left" w:pos="0"/>
              </w:tabs>
              <w:suppressAutoHyphens/>
              <w:jc w:val="both"/>
            </w:pPr>
          </w:p>
        </w:tc>
      </w:tr>
      <w:tr w:rsidR="00057380" w:rsidRPr="00BF6B4F" w14:paraId="53972D25" w14:textId="77777777" w:rsidTr="00CC1D00">
        <w:tc>
          <w:tcPr>
            <w:tcW w:w="1957" w:type="dxa"/>
            <w:tcBorders>
              <w:top w:val="single" w:sz="4" w:space="0" w:color="auto"/>
              <w:left w:val="single" w:sz="4" w:space="0" w:color="auto"/>
              <w:bottom w:val="single" w:sz="4" w:space="0" w:color="auto"/>
              <w:right w:val="single" w:sz="4" w:space="0" w:color="auto"/>
            </w:tcBorders>
          </w:tcPr>
          <w:p w14:paraId="344BCD33" w14:textId="77777777" w:rsidR="00057380" w:rsidRPr="00BF6B4F" w:rsidRDefault="00057380" w:rsidP="00CC1D00">
            <w:pPr>
              <w:rPr>
                <w:b/>
                <w:bCs/>
              </w:rPr>
            </w:pPr>
          </w:p>
          <w:p w14:paraId="5B0BF651" w14:textId="77777777" w:rsidR="000A1E44" w:rsidRDefault="00057380" w:rsidP="00CC1D00">
            <w:pPr>
              <w:rPr>
                <w:b/>
                <w:bCs/>
              </w:rPr>
            </w:pPr>
            <w:r w:rsidRPr="00BF6B4F">
              <w:rPr>
                <w:b/>
                <w:bCs/>
              </w:rPr>
              <w:t xml:space="preserve">Protection of Persons </w:t>
            </w:r>
          </w:p>
          <w:p w14:paraId="74F564A1" w14:textId="77777777" w:rsidR="00057380" w:rsidRPr="00BF6B4F" w:rsidRDefault="00057380" w:rsidP="00CC1D00">
            <w:pPr>
              <w:rPr>
                <w:b/>
                <w:bCs/>
              </w:rPr>
            </w:pPr>
            <w:r w:rsidRPr="00BF6B4F">
              <w:rPr>
                <w:b/>
                <w:bCs/>
              </w:rPr>
              <w:t>Reporting Child Abuse Act 1998</w:t>
            </w:r>
          </w:p>
          <w:p w14:paraId="05226137"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12F81DAD"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4D78B3AD" w14:textId="77777777" w:rsidTr="00CC1D00">
        <w:tc>
          <w:tcPr>
            <w:tcW w:w="1957" w:type="dxa"/>
            <w:tcBorders>
              <w:top w:val="single" w:sz="4" w:space="0" w:color="auto"/>
              <w:left w:val="single" w:sz="4" w:space="0" w:color="auto"/>
              <w:bottom w:val="single" w:sz="4" w:space="0" w:color="auto"/>
              <w:right w:val="single" w:sz="4" w:space="0" w:color="auto"/>
            </w:tcBorders>
          </w:tcPr>
          <w:p w14:paraId="69ABC03A" w14:textId="77777777" w:rsidR="00057380" w:rsidRPr="00BF6B4F" w:rsidRDefault="00057380" w:rsidP="00CC1D00">
            <w:pPr>
              <w:jc w:val="both"/>
              <w:rPr>
                <w:b/>
                <w:bCs/>
              </w:rPr>
            </w:pPr>
            <w:r w:rsidRPr="00BF6B4F">
              <w:rPr>
                <w:b/>
                <w:bCs/>
              </w:rPr>
              <w:t>Ethics in Public Office 1995 and 2001</w:t>
            </w:r>
          </w:p>
          <w:p w14:paraId="7CFA5E76" w14:textId="77777777" w:rsidR="00057380" w:rsidRPr="00BF6B4F" w:rsidRDefault="00057380" w:rsidP="00CC1D00">
            <w:pPr>
              <w:jc w:val="both"/>
              <w:rPr>
                <w:b/>
                <w:bCs/>
              </w:rPr>
            </w:pPr>
          </w:p>
          <w:p w14:paraId="2C06DC90" w14:textId="77777777" w:rsidR="00057380" w:rsidRPr="00BF6B4F" w:rsidRDefault="00057380" w:rsidP="00CC1D00">
            <w:pPr>
              <w:jc w:val="both"/>
              <w:rPr>
                <w:b/>
                <w:bCs/>
              </w:rPr>
            </w:pPr>
          </w:p>
          <w:p w14:paraId="1E48585B"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58725EF1"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36B1331F" w14:textId="77777777" w:rsidR="00057380" w:rsidRPr="00BF6B4F" w:rsidRDefault="00057380" w:rsidP="00CC1D00">
            <w:pPr>
              <w:jc w:val="both"/>
            </w:pPr>
          </w:p>
          <w:p w14:paraId="4702F17F"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56F768AE" w14:textId="77777777" w:rsidR="00057380" w:rsidRPr="00BF6B4F" w:rsidRDefault="00057380" w:rsidP="00CC1D00">
            <w:pPr>
              <w:jc w:val="both"/>
            </w:pPr>
          </w:p>
          <w:p w14:paraId="6C77C95A"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A748259" w14:textId="77777777" w:rsidR="00057380" w:rsidRPr="00BF6B4F" w:rsidRDefault="00057380" w:rsidP="00CC1D00">
            <w:pPr>
              <w:jc w:val="both"/>
            </w:pPr>
          </w:p>
          <w:p w14:paraId="72B96586"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0A1F5B8B" w14:textId="77777777" w:rsidTr="00CC1D00">
        <w:tc>
          <w:tcPr>
            <w:tcW w:w="1957" w:type="dxa"/>
            <w:tcBorders>
              <w:top w:val="single" w:sz="4" w:space="0" w:color="auto"/>
              <w:left w:val="single" w:sz="4" w:space="0" w:color="auto"/>
              <w:bottom w:val="single" w:sz="4" w:space="0" w:color="auto"/>
              <w:right w:val="single" w:sz="4" w:space="0" w:color="auto"/>
            </w:tcBorders>
          </w:tcPr>
          <w:p w14:paraId="2A91C034"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348741E4"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43F787BE" w14:textId="77777777" w:rsidR="00057380" w:rsidRPr="00BF6B4F" w:rsidRDefault="00057380" w:rsidP="00CC1D00">
            <w:pPr>
              <w:jc w:val="both"/>
            </w:pPr>
          </w:p>
        </w:tc>
      </w:tr>
    </w:tbl>
    <w:p w14:paraId="70079CF7" w14:textId="77777777" w:rsidR="00057380" w:rsidRDefault="00057380" w:rsidP="00057380"/>
    <w:p w14:paraId="6F1D95C8" w14:textId="77777777" w:rsidR="00057380" w:rsidRDefault="00057380" w:rsidP="00057380"/>
    <w:p w14:paraId="5D0802C7" w14:textId="77777777" w:rsidR="00057380" w:rsidRDefault="00057380" w:rsidP="00057380"/>
    <w:p w14:paraId="175F8681" w14:textId="77777777" w:rsidR="00057380" w:rsidRDefault="00057380" w:rsidP="00057380"/>
    <w:p w14:paraId="46B7C028" w14:textId="77777777" w:rsidR="00057380" w:rsidRDefault="00057380" w:rsidP="00057380"/>
    <w:p w14:paraId="12538857" w14:textId="77777777" w:rsidR="00057380" w:rsidRDefault="00057380" w:rsidP="00057380"/>
    <w:p w14:paraId="29A221DC" w14:textId="77777777" w:rsidR="00057380" w:rsidRDefault="00057380" w:rsidP="00057380"/>
    <w:p w14:paraId="4BF9CDDD" w14:textId="77777777" w:rsidR="00057380" w:rsidRDefault="00057380" w:rsidP="00057380"/>
    <w:p w14:paraId="495B6210" w14:textId="77777777" w:rsidR="00057380" w:rsidRDefault="00057380" w:rsidP="00057380"/>
    <w:p w14:paraId="51CDE44A" w14:textId="77777777" w:rsidR="00057380" w:rsidRDefault="00057380" w:rsidP="00057380"/>
    <w:p w14:paraId="62BBDAF9"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D88B" w14:textId="77777777" w:rsidR="00E952C6" w:rsidRDefault="00E952C6" w:rsidP="00057380">
      <w:r>
        <w:separator/>
      </w:r>
    </w:p>
  </w:endnote>
  <w:endnote w:type="continuationSeparator" w:id="0">
    <w:p w14:paraId="06D0F5EE"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1D7A"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A089AA"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7C2F" w14:textId="77777777" w:rsidR="00E952C6" w:rsidRDefault="00E952C6" w:rsidP="00057380">
      <w:r>
        <w:separator/>
      </w:r>
    </w:p>
  </w:footnote>
  <w:footnote w:type="continuationSeparator" w:id="0">
    <w:p w14:paraId="03352EBB" w14:textId="77777777" w:rsidR="00E952C6" w:rsidRDefault="00E952C6" w:rsidP="00057380">
      <w:r>
        <w:continuationSeparator/>
      </w:r>
    </w:p>
  </w:footnote>
  <w:footnote w:id="1">
    <w:p w14:paraId="1C9390C4" w14:textId="77777777" w:rsidR="00E952C6" w:rsidRDefault="00E952C6" w:rsidP="00057380"/>
    <w:p w14:paraId="64257C3A"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2"/>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A33E3"/>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D8CFC3D"/>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7</Words>
  <Characters>1578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0T14:23:00Z</dcterms:created>
  <dcterms:modified xsi:type="dcterms:W3CDTF">2026-01-20T14:23:00Z</dcterms:modified>
</cp:coreProperties>
</file>